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5A" w:rsidRPr="0095605A" w:rsidRDefault="0085125A" w:rsidP="0095605A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  <w:r w:rsidRPr="0095605A">
        <w:rPr>
          <w:rFonts w:ascii="Century" w:hAnsi="Century"/>
          <w:b/>
        </w:rPr>
        <w:t xml:space="preserve">Załącznik nr </w:t>
      </w:r>
      <w:r w:rsidR="0095605A">
        <w:rPr>
          <w:rFonts w:ascii="Century" w:hAnsi="Century"/>
          <w:b/>
        </w:rPr>
        <w:t>6</w:t>
      </w:r>
      <w:r w:rsidR="00567232" w:rsidRPr="0095605A">
        <w:rPr>
          <w:rFonts w:ascii="Century" w:hAnsi="Century"/>
          <w:b/>
        </w:rPr>
        <w:t xml:space="preserve"> - </w:t>
      </w:r>
      <w:r w:rsidRPr="0095605A">
        <w:rPr>
          <w:rFonts w:ascii="Century" w:hAnsi="Century"/>
          <w:b/>
        </w:rPr>
        <w:t xml:space="preserve">Propozycja ceny na </w:t>
      </w:r>
      <w:r w:rsidR="0095605A" w:rsidRPr="0095605A">
        <w:rPr>
          <w:rFonts w:ascii="Century" w:hAnsi="Century"/>
          <w:b/>
          <w:sz w:val="24"/>
          <w:szCs w:val="24"/>
        </w:rPr>
        <w:t>części III: Dostawa</w:t>
      </w:r>
      <w:r w:rsidR="005F5596">
        <w:rPr>
          <w:rFonts w:ascii="Century" w:hAnsi="Century"/>
          <w:b/>
          <w:sz w:val="24"/>
          <w:szCs w:val="24"/>
        </w:rPr>
        <w:t xml:space="preserve"> i montaż</w:t>
      </w:r>
      <w:r w:rsidR="0095605A" w:rsidRPr="0095605A">
        <w:rPr>
          <w:rFonts w:ascii="Century" w:hAnsi="Century"/>
          <w:b/>
          <w:sz w:val="24"/>
          <w:szCs w:val="24"/>
        </w:rPr>
        <w:t xml:space="preserve"> sprzętu komputerowego oraz oprogramowania dla Zespołu Szkół Licealnych im. Józefa Piłsudskiego  w Ustrzykach Dolnych;</w:t>
      </w:r>
    </w:p>
    <w:p w:rsidR="0085125A" w:rsidRPr="00567232" w:rsidRDefault="0085125A" w:rsidP="00567232">
      <w:pPr>
        <w:jc w:val="right"/>
        <w:rPr>
          <w:rFonts w:ascii="Century" w:hAnsi="Century"/>
          <w:b/>
        </w:rPr>
      </w:pP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85125A" w:rsidRPr="004B43C3" w:rsidTr="00AC1B6B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Nazwa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Opis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 xml:space="preserve">Kwota </w:t>
            </w:r>
          </w:p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VAT</w:t>
            </w:r>
          </w:p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</w:tr>
      <w:tr w:rsidR="000C7841" w:rsidRPr="004B43C3" w:rsidTr="00C86E2E">
        <w:tc>
          <w:tcPr>
            <w:tcW w:w="14820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0C7841" w:rsidRPr="000C7841" w:rsidRDefault="000C7841" w:rsidP="00AC1B6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0C7841" w:rsidRPr="000C7841" w:rsidRDefault="000C7841" w:rsidP="00AC1B6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0C7841">
              <w:rPr>
                <w:rFonts w:ascii="Century" w:hAnsi="Century"/>
                <w:b/>
                <w:sz w:val="28"/>
                <w:szCs w:val="28"/>
              </w:rPr>
              <w:t>Pracownia przyrodnicza (biologia, geografia)</w:t>
            </w:r>
          </w:p>
          <w:p w:rsidR="000C7841" w:rsidRPr="000C7841" w:rsidRDefault="000C7841" w:rsidP="00AC1B6B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estawy komputerów + oprogramowanie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Typ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stacjonarn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astosowanie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mputer będzie wykorzystywany do potrzeb</w:t>
            </w:r>
          </w:p>
          <w:p w:rsidR="0085125A" w:rsidRPr="00200EA3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color w:val="FF0000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prowadzenia zajęć w pracowni </w:t>
            </w:r>
            <w:r w:rsidRPr="00B42A6C">
              <w:rPr>
                <w:rFonts w:ascii="Century" w:hAnsi="Century" w:cs="Arial"/>
                <w:sz w:val="24"/>
                <w:szCs w:val="24"/>
              </w:rPr>
              <w:t>szkolnej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cesor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– min. 4000pkt w benchmark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assmark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https://www.cpubenchmark.net/mid_r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ge_cpus.html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amięć RAM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pamięć zainstalowana – min. 8 G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ysk SSD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pojemność min. 240 GB,</w:t>
            </w:r>
          </w:p>
          <w:p w:rsidR="0085125A" w:rsidRPr="00B42A6C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B42A6C">
              <w:rPr>
                <w:rFonts w:ascii="Century" w:hAnsi="Century" w:cs="Arial"/>
                <w:sz w:val="24"/>
                <w:szCs w:val="24"/>
              </w:rPr>
              <w:t>Monitor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  przekątna </w:t>
            </w:r>
            <w:r w:rsidRPr="00B42A6C">
              <w:rPr>
                <w:rFonts w:ascii="Century" w:hAnsi="Century" w:cs="Arial"/>
                <w:sz w:val="24"/>
                <w:szCs w:val="24"/>
              </w:rPr>
              <w:t>min 20’’ 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  rozdzielczość ekranu </w:t>
            </w:r>
            <w:r>
              <w:rPr>
                <w:rFonts w:ascii="Century" w:hAnsi="Century" w:cs="Arial"/>
                <w:color w:val="FF0000"/>
                <w:sz w:val="24"/>
                <w:szCs w:val="24"/>
              </w:rPr>
              <w:t xml:space="preserve">min </w:t>
            </w:r>
            <w:r w:rsidRPr="004F257A">
              <w:rPr>
                <w:rFonts w:ascii="Century" w:hAnsi="Century" w:cs="Arial"/>
                <w:sz w:val="24"/>
                <w:szCs w:val="24"/>
              </w:rPr>
              <w:t>1920x1080 (Full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HD)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pęd optyczny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  DVD +/- RW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munikacj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dio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wejście mikrofonowe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wyjście głośnikowe/słuchawkowe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łącz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  min. 3 porty USB w tym min. </w:t>
            </w:r>
            <w:r w:rsidRPr="0099138E">
              <w:rPr>
                <w:rFonts w:ascii="Century" w:hAnsi="Century" w:cs="Arial"/>
                <w:strike/>
                <w:sz w:val="24"/>
                <w:szCs w:val="24"/>
              </w:rPr>
              <w:t>2</w:t>
            </w:r>
            <w:r w:rsidRPr="004F257A">
              <w:rPr>
                <w:rFonts w:ascii="Century" w:hAnsi="Century" w:cs="Arial"/>
                <w:sz w:val="24"/>
                <w:szCs w:val="24"/>
              </w:rPr>
              <w:t xml:space="preserve"> po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SB 3.0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warancja:</w:t>
            </w:r>
          </w:p>
          <w:p w:rsidR="0085125A" w:rsidRPr="0099138E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trike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</w:t>
            </w:r>
            <w:r w:rsidR="00AC1B6B">
              <w:rPr>
                <w:rFonts w:ascii="Century" w:hAnsi="Century" w:cs="Arial"/>
                <w:sz w:val="24"/>
                <w:szCs w:val="24"/>
              </w:rPr>
              <w:t xml:space="preserve">  min. 24</w:t>
            </w:r>
            <w:r>
              <w:rPr>
                <w:rFonts w:ascii="Century" w:hAnsi="Century" w:cs="Arial"/>
                <w:sz w:val="24"/>
                <w:szCs w:val="24"/>
              </w:rPr>
              <w:t xml:space="preserve"> miesiąc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rgonomi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łośność przy maksymalnym obciążeniu n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inna przekraczać 40 d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iezawodność / jakoś wytwarzani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e są dokumenty poświadczające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przęt jest produkowany zgodnie z normami IS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9001 oraz ISO 14001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 przypadku awarii dysków twardych w okres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warancji dyski pozostają u zamawiającego –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e jest dołączenie do ofe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świadczenia podmiotu realizującego serwis lu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sprzętu o spełnieniu tego warunk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musi być realizowany prz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lub autoryzowanego partner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owego producenta – wymagan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świadczenie wykonawcy potwierdzające,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serwis będzie realizowany przez producenta lu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toryzowanego partnera serwisoweg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(należy dołączyć do oferty)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musi być realizowany zgodnie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iami normy ISO 9001 – do ofe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leży dołączyć dokument potwierdzający,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będzie realizowany zgodnie z tą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ormą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ystem operacyjny: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Windows 10 PROFESSIONAL</w:t>
            </w:r>
            <w:r w:rsidRPr="004F257A">
              <w:rPr>
                <w:rFonts w:ascii="Century" w:hAnsi="Century" w:cs="Arial"/>
                <w:sz w:val="24"/>
                <w:szCs w:val="24"/>
              </w:rPr>
              <w:t xml:space="preserve"> PL 64 bit lub równoważny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arunki równoważności: System operacyjny 64- bit. Za rozwiązanie równoważne uznaje się takie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tóre posiada wbudowane mechanizmy, b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życia dodatkowych aplikacji (bez jakichkolwiek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mulatorów, implementacji lub programów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towarzyszących), zapewniające: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. polską wersję językową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2. możliwość instalacji i poprawnego działani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programowania dostępnego w ramach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siadanych przez Zamawiającego licencj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Microsoft Office 2016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3. możliwość instalacji i poprawnego działani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aplikacji wykorzystywanych prz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amawiającego, oraz poprawnej obsług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szechnie używanych urządzeń peryferyjnych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(drukarek, skanerów, kser)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4. dostępność aktualizacji i poprawek d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ystemu u producenta systemu bezpłatnie i b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odatkowych opłat licencyjnych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5. graficzne środowisko instalacji i konfiguracji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6. możliwość udostępniania plików i drukarek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7. zapewnienie wsparcia dla większośc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szechnie używanych urządzeń (drukarek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rządzeń sieciowych, standardów USB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urządzeń Plug &amp; Play, </w:t>
            </w:r>
            <w:proofErr w:type="spellStart"/>
            <w:r w:rsidRPr="004F257A">
              <w:rPr>
                <w:rFonts w:ascii="Century" w:hAnsi="Century" w:cs="Arial"/>
                <w:sz w:val="24"/>
                <w:szCs w:val="24"/>
              </w:rPr>
              <w:t>WiFi</w:t>
            </w:r>
            <w:proofErr w:type="spellEnd"/>
            <w:r w:rsidRPr="004F257A">
              <w:rPr>
                <w:rFonts w:ascii="Century" w:hAnsi="Century" w:cs="Arial"/>
                <w:sz w:val="24"/>
                <w:szCs w:val="24"/>
              </w:rPr>
              <w:t>)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8. wyposażenie systemu w graficzny interfejs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żytkownika w języku polski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9. zapewnienie pełnej kompatybilności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ferowanym sprzęte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0. zintegrowanie z systemem modułu pomoc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la użytkownika w języku polski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1. zintegrowanie z systemem moduł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szukiwania informacji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12. zabezpieczony hasłem hierarchiczny dostęp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o systemu, praca systemu w trybie ochron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nt użytkowników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3. zintegrowane z systemem operacyjnym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rzędzia zwalczające złośliw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programowanie, aktualizacja dostępna 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nieodpłatnie bez ograniczeń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czasowych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4. licencja na system operacyjny musi być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ieograniczona w czasie, pozwalać n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ielokrotne instalowanie systemu n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ferowanym sprzęcie bez koniecznośc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ntaktowania się przez Zamawiającego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em systemu lub sprzętu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5. oprogramowanie powinno posiadać certyfikat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tentyczności lub unikalny kod aktywacyjny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6. zamawiający nie dopuszcza w system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możliwości instalacji dodatkowych narzędzi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mulujących działanie systemów.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Klawiatura + mysz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B43C3" w:rsidRDefault="0085125A" w:rsidP="0085125A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AC1B6B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C1B6B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AC1B6B" w:rsidRPr="004B43C3" w:rsidRDefault="00AC1B6B" w:rsidP="00AC1B6B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AC1B6B" w:rsidRPr="004B43C3" w:rsidRDefault="00AC1B6B" w:rsidP="00AC1B6B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Pakiet biurow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bottom"/>
          </w:tcPr>
          <w:p w:rsidR="00AC1B6B" w:rsidRDefault="00AC1B6B" w:rsidP="00AC1B6B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ffice Professional 2016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lub równoważny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Zamawiający uzna pakiet oprogramowania biurowego za równoważny określonemu w SIWZ, gdy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spełni poniższe wymagania: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programowanie biurowe w najnowszej dostępnej na rynku wersji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nie dopuszcza zaoferowania pakietów biurowych, programów i planów licencyjnych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opartych o rozwiązania chmury oraz rozwiązań wymagających stałych opłat w okresie używania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zakupionego produktu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la oprogramowania musi być publicznie znany cykl życia przedstawiony przez producenta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systemu i dotyczący rozwoju wsparcia technicznego – w szczególności w zakresie bezpieczeństwa.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Wymagane jest prawo do instalacji aktualizacji i poprawek do danej wersji oprogramowania,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udostępnianych bezpłatnie przez producenta na jego stronie internetowej w okresie co najmniej 5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at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wymaga, aby wszystkie elementy oprogramowania biurowego oraz </w:t>
            </w: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jego licencja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pochodziły od tego samego producenta.  </w:t>
            </w: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415CAD">
              <w:rPr>
                <w:rFonts w:ascii="Century" w:hAnsi="Century"/>
                <w:sz w:val="24"/>
                <w:szCs w:val="24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użyciu przeglądarki internetowej bez potrzeby instalowania dodatkowych elementów ani </w:t>
            </w:r>
            <w:r>
              <w:rPr>
                <w:rFonts w:ascii="Century" w:hAnsi="Century"/>
                <w:sz w:val="24"/>
                <w:szCs w:val="24"/>
              </w:rPr>
              <w:t>konfigurowania.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Pliki programów edytora tekstów, arkusza kalkulacyjnego i programu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do tworzenia prezentacji można przechowywać online i uzyskiwać do nich dostęp, przeglądać,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e</w:t>
            </w:r>
            <w:r>
              <w:rPr>
                <w:rFonts w:ascii="Century" w:hAnsi="Century"/>
                <w:sz w:val="24"/>
                <w:szCs w:val="24"/>
              </w:rPr>
              <w:t xml:space="preserve">dytować i udostępniać inny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użytkownikom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Pakiet biurowy musi spełniać następujące wymagania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. Wymagania odnośnie interfejsu użytkownika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ełna polska wersja językowa interfejsu użytkownika  </w:t>
            </w: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b. P</w:t>
            </w:r>
            <w:r>
              <w:rPr>
                <w:rFonts w:ascii="Century" w:hAnsi="Century"/>
                <w:sz w:val="24"/>
                <w:szCs w:val="24"/>
              </w:rPr>
              <w:t xml:space="preserve">rostota i intuicyjność obsługi,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pozwalająca na pracę osobom nieposiadającym umiejętności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technicznych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2. Oprogramowanie musi umożliwiać tworzenie i edycję dokumentów </w:t>
            </w: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elektronicznych w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ustalonym formacie, który spełnia następujące warunki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osiada kompletny i publicznie dostępny opis formatu,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b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umożliwia wykorzystanie schematów XML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3. Oprogramowanie musi umożliwiać dostosowanie dokumentów i</w:t>
            </w:r>
            <w:r>
              <w:rPr>
                <w:rFonts w:ascii="Century" w:hAnsi="Century"/>
                <w:sz w:val="24"/>
                <w:szCs w:val="24"/>
              </w:rPr>
              <w:t xml:space="preserve"> szablonów do potrzeb szkoły jako instytucji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oraz udostępniać narzędzia umożliwiające dystrybucję odpowiednich szablonów do właściwych odbiorców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4. W skład oprogramowania muszą wchodzić narzędzia programistyczne umożliwiające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utomatyzację pracy i wymianę danych pomiędzy dokumentami i aplikacjami (język makropoleceń,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język skryptowy)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5. Do aplikacji musi być dostępna pełna dokumentacja w języku polskim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6. Pakiet zintegrowanych aplikacji biurowych musi zawier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Edytor tekst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Arkusz kalkulacyjny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Narzędzie do przygotowywania i prowadzenia prezentacji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d. Narzędzie do tworzenia drukowanych materiałów informacyjnych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Narzędzie do zarządzania informacją prywatą (pocztą elektroniczną, kalendarzem, kontaktami 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zadaniami),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7. Edytor tekstów musi umożliwi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Edycję i formatowanie tekstu w języku polskim wraz z obsługą języka polskiego w zakresie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sprawdzania pisowni i poprawności gramatycznej oraz funkcjonalnością słownika wyrazów bliskoznacznych i autokorekty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Wstawianie oraz formatowanie tabel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Wstawianie oraz formatowanie obiektów graficzny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Wstawianie wykresów i tabel z arkusza kalkulacyjnego (wliczając tabele przestawne)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Automatyczne numerowanie rozdziałów, punktów, akapitów, tabel i rysunk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Automatyczne tworzenie spisów treści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Formatowanie nagłówków i stopek stron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Sprawdzanie pisowni w języku polski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Śledzenie zmian wprowadzonych przez użytkownik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Nagrywanie, tworzenie i edycję makr automatyzujących wykonywanie czynności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Określenie układu strony (pionowa/pozioma)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l. Wydruk dokumentów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m. Wykonywanie korespondencji seryjnej bazując na danych adresowych pochodzących z arkusza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kalkulacyjnego i z narzędzia do zarządzania informacją prywatną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bezpieczenie dokumentów hasłem przed odczytem oraz przed wprowadzaniem modyfikacji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magana jest dostępność do oferowanego edytora tekstu bezpłatnych narzędz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umożliwiających wykorzystanie go, jako środowiska udostępniającego formularze bazujące na schematach XML z Centralnego Repozytorium Wzorów Dokumentów Elektronicznych, które po wypełnieniu umożliwiają zapisanie pliku XML w zgodzie z obowiązującym prawem.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magana jest dostępność do oferowanego edytora tekstu bezpłatnych narzędzi (kontrolki)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umożliwiających podpisanie podpisem elektronicznym pliku z zapisanym dokumentem przy pomocy certyfikatu kwalifikowanego zgodnie z wymaganiami obowiązującego w Polsce prawa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8. Arkusz kalkulacyjny musi umożliwi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Tworzenie raportów tabelaryczny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b. Tworzenie wykresów liniowych (wraz linią trendu), słupkowych, kołowych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Tworzenie arkuszy kalkulacyjnych zawierających teksty, dane liczbowe oraz formuły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przeprowadzające operacje matematyczne, logiczne, tekstowe, statystyczne oraz operacje na danych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inansowych i na miarach czasu.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.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Narzędzia wspomagające analizę statystyczną i finansową, analizę wariantową i rozwiązywanie problemów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ptymalizacyjnych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e.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Tworzenie raportów tabeli przestawnych umożliwiających dynamiczną zmianę wymiarów oraz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wykresów bazujących na danych z tabeli przestawny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f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szukiwanie i zamianę dany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g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konywanie analiz danych przy użyciu formatowania warunkowego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h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Nazywanie komórek arkusza i odwoływanie się w formułach po takiej nazwie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Nagrywanie, tworzenie i edycję makr automatyzujących wykonywanie czynności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j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Formatowanie czasu, daty i wartości finansowych z polskim formate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pis wielu arkuszy kalkulacyjnych w jednym pliku.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chowanie pełnej zgodności z formatami plików utworzonych za pomocą </w:t>
            </w: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oprogramowania </w:t>
            </w:r>
            <w:r w:rsidRPr="00835A57">
              <w:rPr>
                <w:rFonts w:ascii="Century" w:hAnsi="Century"/>
                <w:sz w:val="24"/>
                <w:szCs w:val="24"/>
              </w:rPr>
              <w:t>Microsoft Excel 2003 oraz Microsoft Excel 2007 i 2010,</w:t>
            </w:r>
            <w:r>
              <w:rPr>
                <w:rFonts w:ascii="Century" w:hAnsi="Century"/>
                <w:sz w:val="24"/>
                <w:szCs w:val="24"/>
              </w:rPr>
              <w:t xml:space="preserve"> 2013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 z uwzględnieniem poprawnej realizacji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użytych w nich funkcji specjalnych i makropolece</w:t>
            </w:r>
            <w:r>
              <w:rPr>
                <w:rFonts w:ascii="Century" w:hAnsi="Century"/>
                <w:sz w:val="24"/>
                <w:szCs w:val="24"/>
              </w:rPr>
              <w:t>ń.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bezpieczenie dokumentów hasłem przed odczytem oraz przed wprowadzaniem modyfikacji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9. Narzędzie do przygotowywania i prowadzenia prezentacji musi umożliwi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rzygotowywanie prezentacji multimedialnych, które będą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Prezentowanie przy użyciu projektora multimedialnego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Drukowanie w formacie umożliwiającym robienie notatek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Zapisanie jako prezentacja tylko do odczytu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Nagrywanie narracji i dołączanie jej do prezentacji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Opatrywanie slajdów notatkami dla prezentera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Umieszczanie i formatowanie tekstów, obiektów graficznych, tabel, nagrań dźwiękowych 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wideo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Umieszczanie tabel i wykresów pochodzących z arkusza kalkulacyjnego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i. Odświeżenie wykresu znajdującego się w prezentacji po zmianie danych w źródłowym arkuszu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kalkulacyjny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Możliwość tworzenia animacji obiektów i całych slajdów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Prowadzenie prezentacji w trybie prezentera, gdzie slajdy są widoczne na jednym monitorze lub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projektorze, a na drugim widoczne są slajdy i notatki prezentera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Pełna zgodność z formatami plików utworzonych za pomocą oprogramowania MS PowerPoint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2003, MS PowerPoint 2007 i 2010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0. Narzędzie do tworzenia drukowanych materiałów informacyjnych musi umożliwiać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Tworzenie i edycję drukowanych materiałów informacyjnych  </w:t>
            </w:r>
          </w:p>
          <w:p w:rsidR="00AC1B6B" w:rsidRPr="00D80175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Tworzenie materiałów przy użyciu dostępnych z narzędziem szablonów: broszur, biuletynów,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katalogów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Edycję poszczególnych stron materiałów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Podział treści na kolumny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Umieszczanie elementów graficznych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f. wykorzystanie mechanizmu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korespondencji seryjnej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Płynne przesuwanie elementów po całej stronie publikacji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h. Eksport publikacji do formatu PDF oraz TIFF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Wydruk publikacji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Możliwość przygotowywania materiałów do wydruku w standardzie CMYK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D80175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1. Narzędzie do zarządzania informacją </w:t>
            </w:r>
            <w:r>
              <w:rPr>
                <w:rFonts w:ascii="Century" w:hAnsi="Century"/>
                <w:sz w:val="24"/>
                <w:szCs w:val="24"/>
              </w:rPr>
              <w:t xml:space="preserve">prywatną (pocztą elektroniczną,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kalendarzem, kontaktami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i zadaniami) musi umożliwi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obieranie i wysyłanie poczty elektronicznej z serwera pocztowego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Filtrowanie niechcianej poczty elektronicznej (SPAM) oraz określanie listy zablokowanych i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ezpiecznych nadawc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Tworzenie katalogów, pozwalających katalogować pocztę elektroniczną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Automatyczne grupowanie poczty o tym samym tytule  </w:t>
            </w:r>
          </w:p>
          <w:p w:rsidR="00AC1B6B" w:rsidRPr="00D80175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Tworzenie reguł przenoszących automatycznie nową pocztę elektroniczną do określonych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katalogów bazując na słowach zawartych w tytule, adresie nadawcy i odbiorcy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Oflagowanie poczty elektronicznej z określeniem terminu przypomnienia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Zarządzanie kalendarze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h. Udostępnianie kalendarza innym użytkowniko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Przeglądanie kalendarza innych użytkownik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Zapraszanie uczestników na spotkanie, co po ich akceptacji powoduje automatyczne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wprowadzenie spotkania w ich kalendarza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Zarządzanie listą zadań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Zlecanie zadań innym użytkowniko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m. Zarządzanie listą kontakt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n. Udostępnianie listy kontaktów innym użytkowniko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. Przeglądanie listy kontaktów innych użytkowników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p. Możliwość przesyłania kontaktów innym użytkowników</w:t>
            </w:r>
          </w:p>
          <w:p w:rsidR="00E34F83" w:rsidRDefault="00E34F83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E34F83" w:rsidRDefault="00E34F83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26638E">
              <w:rPr>
                <w:rFonts w:ascii="Century" w:hAnsi="Century"/>
                <w:sz w:val="24"/>
                <w:szCs w:val="24"/>
              </w:rPr>
              <w:t>Dodatkowo system zarządzania bazami danych, działającym w środowisku WINDOWS. Program umożliwiający projektowanie bazy danych, formularzy, raportów zawierający zbiory procedur i funkcji</w:t>
            </w:r>
          </w:p>
          <w:p w:rsidR="00AC1B6B" w:rsidRPr="004B43C3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C1B6B" w:rsidRPr="004B43C3" w:rsidRDefault="00AC1B6B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AC1B6B" w:rsidRPr="004B43C3" w:rsidRDefault="00AC1B6B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1B6B" w:rsidRPr="004B43C3" w:rsidRDefault="00AC1B6B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1B6B" w:rsidRPr="004B43C3" w:rsidRDefault="00AC1B6B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85125A" w:rsidRDefault="0085125A">
      <w:r>
        <w:lastRenderedPageBreak/>
        <w:br w:type="page"/>
      </w: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85125A" w:rsidRPr="004B43C3" w:rsidTr="00AC1B6B">
        <w:tc>
          <w:tcPr>
            <w:tcW w:w="11052" w:type="dxa"/>
            <w:gridSpan w:val="4"/>
            <w:shd w:val="clear" w:color="auto" w:fill="9CC2E5" w:themeFill="accent1" w:themeFillTint="99"/>
            <w:tcMar>
              <w:left w:w="108" w:type="dxa"/>
            </w:tcMar>
          </w:tcPr>
          <w:p w:rsidR="0085125A" w:rsidRDefault="0085125A" w:rsidP="0085125A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85125A" w:rsidRDefault="0085125A" w:rsidP="0085125A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8541FD">
              <w:rPr>
                <w:rFonts w:ascii="Century" w:hAnsi="Century"/>
                <w:b/>
                <w:sz w:val="28"/>
                <w:szCs w:val="28"/>
              </w:rPr>
              <w:t xml:space="preserve">Pracownia informatyczna </w:t>
            </w:r>
          </w:p>
          <w:p w:rsidR="0085125A" w:rsidRPr="008541FD" w:rsidRDefault="0085125A" w:rsidP="0085125A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zestaw komputerowy</w:t>
            </w:r>
            <w:r>
              <w:rPr>
                <w:rFonts w:ascii="Century" w:hAnsi="Century"/>
                <w:sz w:val="24"/>
                <w:szCs w:val="24"/>
              </w:rPr>
              <w:t xml:space="preserve"> + oprogramowani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Typ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stacjonarn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astosowanie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mputer będzie wykorzystywany do potrzeb</w:t>
            </w:r>
          </w:p>
          <w:p w:rsidR="0085125A" w:rsidRPr="00200EA3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color w:val="FF0000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prowadzenia zajęć w pracowni </w:t>
            </w:r>
            <w:r w:rsidRPr="00B42A6C">
              <w:rPr>
                <w:rFonts w:ascii="Century" w:hAnsi="Century" w:cs="Arial"/>
                <w:sz w:val="24"/>
                <w:szCs w:val="24"/>
              </w:rPr>
              <w:t>szkolnej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cesor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– min. 4000pkt w benchmark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assmark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https://www.cpubenchmark.net/mid_r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ge_cpus.html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amięć RAM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pamięć zainstalowana – min. 8 G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ysk SSD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pojemność min. 240 GB,</w:t>
            </w:r>
          </w:p>
          <w:p w:rsidR="0085125A" w:rsidRPr="00B42A6C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B42A6C">
              <w:rPr>
                <w:rFonts w:ascii="Century" w:hAnsi="Century" w:cs="Arial"/>
                <w:sz w:val="24"/>
                <w:szCs w:val="24"/>
              </w:rPr>
              <w:t>Monitor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  przekątna </w:t>
            </w:r>
            <w:r w:rsidRPr="00B42A6C">
              <w:rPr>
                <w:rFonts w:ascii="Century" w:hAnsi="Century" w:cs="Arial"/>
                <w:sz w:val="24"/>
                <w:szCs w:val="24"/>
              </w:rPr>
              <w:t>min 20’’ 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  rozdzielczość ekranu </w:t>
            </w:r>
            <w:r>
              <w:rPr>
                <w:rFonts w:ascii="Century" w:hAnsi="Century" w:cs="Arial"/>
                <w:color w:val="FF0000"/>
                <w:sz w:val="24"/>
                <w:szCs w:val="24"/>
              </w:rPr>
              <w:t xml:space="preserve">min </w:t>
            </w:r>
            <w:r w:rsidRPr="004F257A">
              <w:rPr>
                <w:rFonts w:ascii="Century" w:hAnsi="Century" w:cs="Arial"/>
                <w:sz w:val="24"/>
                <w:szCs w:val="24"/>
              </w:rPr>
              <w:t>1920x1080 (Full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HD)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pęd optyczny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DVD +/- RW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munikacj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dio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wejście mikrofonowe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wyjście głośnikowe/słuchawkowe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łącz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 xml:space="preserve">  min. 3 porty USB w tym min. </w:t>
            </w:r>
            <w:r w:rsidRPr="0099138E">
              <w:rPr>
                <w:rFonts w:ascii="Century" w:hAnsi="Century" w:cs="Arial"/>
                <w:strike/>
                <w:sz w:val="24"/>
                <w:szCs w:val="24"/>
              </w:rPr>
              <w:t>2</w:t>
            </w:r>
            <w:r w:rsidRPr="004F257A">
              <w:rPr>
                <w:rFonts w:ascii="Century" w:hAnsi="Century" w:cs="Arial"/>
                <w:sz w:val="24"/>
                <w:szCs w:val="24"/>
              </w:rPr>
              <w:t xml:space="preserve"> po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SB 3.0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warancja:</w:t>
            </w:r>
          </w:p>
          <w:p w:rsidR="0085125A" w:rsidRPr="0099138E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trike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</w:t>
            </w:r>
            <w:r>
              <w:rPr>
                <w:rFonts w:ascii="Century" w:hAnsi="Century" w:cs="Arial"/>
                <w:sz w:val="24"/>
                <w:szCs w:val="24"/>
              </w:rPr>
              <w:t xml:space="preserve">  min. 36 miesiąc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rgonomi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łośność przy maksymalnym obciążeniu n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inna przekraczać 40 d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iezawodność / jakoś wytwarzani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e są dokumenty poświadczające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przęt jest produkowany zgodnie z normami IS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9001 oraz ISO 14001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 przypadku awarii dysków twardych w okres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warancji dyski pozostają u zamawiającego –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e jest dołączenie do ofe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świadczenia podmiotu realizującego serwis lu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sprzętu o spełnieniu tego warunk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musi być realizowany prz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lub autoryzowanego partner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owego producenta – wymagan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świadczenie wykonawcy potwierdzające,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będzie realizowany przez producenta lu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toryzowanego partnera serwisoweg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(należy dołączyć do oferty)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musi być realizowany zgodnie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iami normy ISO 9001 – do ofe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leży dołączyć dokument potwierdzający,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serwis urządzeń będzie realizowany zgodnie z tą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ormą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ystem operacyjny: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Windows 10 PROFESSIONAL</w:t>
            </w:r>
            <w:r w:rsidRPr="004F257A">
              <w:rPr>
                <w:rFonts w:ascii="Century" w:hAnsi="Century" w:cs="Arial"/>
                <w:sz w:val="24"/>
                <w:szCs w:val="24"/>
              </w:rPr>
              <w:t xml:space="preserve"> PL 64 bit lub równoważny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arunki równoważności: System operacyjny 64- bit. Za rozwiązanie równoważne uznaje się takie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tóre posiada wbudowane mechanizmy, b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życia dodatkowych aplikacji (bez jakichkolwiek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mulatorów, implementacji lub programów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towarzyszących), zapewniające: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. polską wersję językową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2. możliwość instalacji i poprawnego działani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programowania dostępnego w ramach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siadanych przez Zamawiającego licencj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Microsoft Office 2016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3. możliwość instalacji i poprawnego działani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plikacji wykorzystywanych prz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amawiającego, oraz poprawnej obsług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szechnie używanych urządzeń peryferyjnych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(drukarek, skanerów, kser)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4. dostępność aktualizacji i poprawek d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ystemu u producenta systemu bezpłatnie i b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dodatkowych opłat licencyjnych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5. graficzne środowisko instalacji i konfiguracji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6. możliwość udostępniania plików i drukarek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7. zapewnienie wsparcia dla większośc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szechnie używanych urządzeń (drukarek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rządzeń sieciowych, standardów USB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urządzeń Plug &amp; Play, </w:t>
            </w:r>
            <w:proofErr w:type="spellStart"/>
            <w:r w:rsidRPr="004F257A">
              <w:rPr>
                <w:rFonts w:ascii="Century" w:hAnsi="Century" w:cs="Arial"/>
                <w:sz w:val="24"/>
                <w:szCs w:val="24"/>
              </w:rPr>
              <w:t>WiFi</w:t>
            </w:r>
            <w:proofErr w:type="spellEnd"/>
            <w:r w:rsidRPr="004F257A">
              <w:rPr>
                <w:rFonts w:ascii="Century" w:hAnsi="Century" w:cs="Arial"/>
                <w:sz w:val="24"/>
                <w:szCs w:val="24"/>
              </w:rPr>
              <w:t>)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8. wyposażenie systemu w graficzny interfejs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żytkownika w języku polski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9. zapewnienie pełnej kompatybilności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ferowanym sprzęte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0. zintegrowanie z systemem modułu pomoc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la użytkownika w języku polski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1. zintegrowanie z systemem moduł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szukiwania informacji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2. zabezpieczony hasłem hierarchiczny dostęp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o systemu, praca systemu w trybie ochron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nt użytkowników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3. zintegrowane z systemem operacyjnym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rzędzia zwalczające złośliw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programowanie, aktualizacja dostępna 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producenta nieodpłatnie bez ograniczeń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czasowych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4. licencja na system operacyjny musi być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ieograniczona w czasie, pozwalać n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ielokrotne instalowanie systemu n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ferowanym sprzęcie bez koniecznośc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ntaktowania się przez Zamawiającego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em systemu lub sprzętu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5. oprogramowanie powinno posiadać certyfikat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tentyczności lub unikalny kod aktywacyjny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6. zamawiający nie dopuszcza w system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możliwości instalacji dodatkowych narzędzi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mulujących działanie systemów.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Klawiatura + mysz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AC1B6B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Pakiet biurow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bottom"/>
          </w:tcPr>
          <w:p w:rsidR="0085125A" w:rsidRDefault="0085125A" w:rsidP="0085125A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ffice Professional 2016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lub równoważny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uzna pakiet oprogramowania biurowego za równoważny określonemu w SIWZ, gdy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spełni poniższe wymagania: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programowanie biurowe w najnowszej dostępnej na rynku wersji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nie dopuszcza zaoferowania pakietów biurowych, programów i planów licencyjnych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opartych o rozwiązania chmury </w:t>
            </w:r>
            <w:r w:rsidRPr="00415CAD">
              <w:rPr>
                <w:rFonts w:ascii="Century" w:hAnsi="Century"/>
                <w:sz w:val="24"/>
                <w:szCs w:val="24"/>
              </w:rPr>
              <w:lastRenderedPageBreak/>
              <w:t xml:space="preserve">oraz rozwiązań wymagających stałych opłat w okresie używania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zakupionego produktu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la oprogramowania musi być publicznie znany cykl życia przedstawiony przez producenta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systemu i dotyczący rozwoju wsparcia technicznego – w szczególności w zakresie bezpieczeństwa.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Wymagane jest prawo do instalacji aktualizacji i poprawek do danej wersji oprogramowania,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udostępnianych bezpłatnie przez producenta na jego stronie internetowej w okresie co najmniej 5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at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wymaga, aby wszystkie elementy oprogramowania biurowego oraz jego licencja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pochodziły od tego samego producenta.  </w:t>
            </w: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415CAD">
              <w:rPr>
                <w:rFonts w:ascii="Century" w:hAnsi="Century"/>
                <w:sz w:val="24"/>
                <w:szCs w:val="24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użyciu przeglądarki internetowej bez potrzeby instalowania dodatkowych elementów ani </w:t>
            </w:r>
            <w:r>
              <w:rPr>
                <w:rFonts w:ascii="Century" w:hAnsi="Century"/>
                <w:sz w:val="24"/>
                <w:szCs w:val="24"/>
              </w:rPr>
              <w:t>konfigurowania.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Pliki programów edytora tekstów, arkusza kalkulacyjnego i programu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do tworzenia prezentacji można przechowywać online i uzyskiwać do nich dostęp, przeglądać,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e</w:t>
            </w:r>
            <w:r>
              <w:rPr>
                <w:rFonts w:ascii="Century" w:hAnsi="Century"/>
                <w:sz w:val="24"/>
                <w:szCs w:val="24"/>
              </w:rPr>
              <w:t xml:space="preserve">dytować i udostępniać inny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użytkownikom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Pakiet biurowy musi spełniać następujące wymagania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. Wymagania odnośnie interfejsu użytkownika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ełna polska wersja językowa interfejsu użytkownika  </w:t>
            </w: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b. P</w:t>
            </w:r>
            <w:r>
              <w:rPr>
                <w:rFonts w:ascii="Century" w:hAnsi="Century"/>
                <w:sz w:val="24"/>
                <w:szCs w:val="24"/>
              </w:rPr>
              <w:t xml:space="preserve">rostota i intuicyjność obsługi,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pozwalająca na pracę osobom nieposiadającym umiejętności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technicznych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2. Oprogramowanie musi umożliwiać tworzenie i edycję dokumentów elektronicznych w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ustalonym formacie, który spełnia następujące warunki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osiada kompletny i publicznie dostępny opis formatu,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b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umożliwia wykorzystanie schematów XML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3. Oprogramowanie musi umożliwiać dostosowanie dokumentów i</w:t>
            </w:r>
            <w:r>
              <w:rPr>
                <w:rFonts w:ascii="Century" w:hAnsi="Century"/>
                <w:sz w:val="24"/>
                <w:szCs w:val="24"/>
              </w:rPr>
              <w:t xml:space="preserve"> szablonów do potrzeb szkoły jako instytucji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oraz udostępniać narzędzia umożliwiające dystrybucję odpowiednich szablonów do właściwych odbiorców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4. W skład oprogramowania muszą wchodzić narzędzia programistyczne umożliwiające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utomatyzację pracy i wymianę danych pomiędzy dokumentami i aplikacjami (język makropoleceń,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język skryptowy)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5. Do aplikacji musi być dostępna pełna dokumentacja w języku polskim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6. Pakiet zintegrowanych aplikacji biurowych musi zawier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Edytor tekst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Arkusz kalkulacyjny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Narzędzie do przygotowywania i prowadzenia prezentacji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Narzędzie do tworzenia drukowanych materiałów informacyjnych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Narzędzie do zarządzania informacją prywatą (pocztą elektroniczną, kalendarzem, kontaktami 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zadaniami),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7. Edytor tekstów musi umożliwi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Edycję i formatowanie tekstu w języku polskim wraz z obsługą języka polskiego w zakresie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sprawdzania pisowni i poprawności gramatycznej oraz funkcjonalnością </w:t>
            </w:r>
            <w:r w:rsidRPr="00835A57">
              <w:rPr>
                <w:rFonts w:ascii="Century" w:hAnsi="Century"/>
                <w:sz w:val="24"/>
                <w:szCs w:val="24"/>
              </w:rPr>
              <w:lastRenderedPageBreak/>
              <w:t xml:space="preserve">słownika wyrazów bliskoznacznych i autokorekty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Wstawianie oraz formatowanie tabel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Wstawianie oraz formatowanie obiektów graficzny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Wstawianie wykresów i tabel z arkusza kalkulacyjnego (wliczając tabele przestawne)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Automatyczne numerowanie rozdziałów, punktów, akapitów, tabel i rysunk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Automatyczne tworzenie spisów treści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Formatowanie nagłówków i stopek stron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Sprawdzanie pisowni w języku polski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Śledzenie zmian wprowadzonych przez użytkownik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Nagrywanie, tworzenie i edycję makr automatyzujących wykonywanie czynności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Określenie układu strony (pionowa/pozioma)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Wydruk dokumentów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m. Wykonywanie korespondencji seryjnej bazując na danych adresowych pochodzących z arkusza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kalkulacyjnego i z narzędzia do zarządzania informacją prywatną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bezpieczenie dokumentów hasłem przed odczytem oraz przed wprowadzaniem modyfikacji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magana jest dostępność do oferowanego edytora tekstu bezpłatnych narzędz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umożliwiających wykorzystanie go, jako środowiska udostępniającego formularze </w:t>
            </w:r>
            <w:r w:rsidRPr="00835A57">
              <w:rPr>
                <w:rFonts w:ascii="Century" w:hAnsi="Century"/>
                <w:sz w:val="24"/>
                <w:szCs w:val="24"/>
              </w:rPr>
              <w:lastRenderedPageBreak/>
              <w:t xml:space="preserve">bazujące na schematach XML z Centralnego Repozytorium Wzorów Dokumentów Elektronicznych, które po wypełnieniu umożliwiają zapisanie pliku XML w zgodzie z obowiązującym prawem.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magana jest dostępność do oferowanego edytora tekstu bezpłatnych narzędzi (kontrolki)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umożliwiających podpisanie podpisem elektronicznym pliku z zapisanym dokumentem przy pomocy certyfikatu kwalifikowanego zgodnie z wymaganiami obowiązującego w Polsce prawa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8. Arkusz kalkulacyjny musi umożliwi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Tworzenie raportów tabelaryczny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Tworzenie wykresów liniowych (wraz linią trendu), słupkowych, kołowych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Tworzenie arkuszy kalkulacyjnych zawierających teksty, dane liczbowe oraz formuły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przeprowadzające operacje matematyczne, logiczne, tekstowe, statystyczne oraz operacje na danych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inansowych i na miarach czasu.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.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Narzędzia wspomagające analizę statystyczną i finansową, analizę wariantową i rozwiązywanie problemów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ptymalizacyjnych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e.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Tworzenie raportów tabeli przestawnych umożliwiających dynamiczną zmianę wymiarów oraz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wykresów bazujących na danych z tabeli przestawny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f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szukiwanie i zamianę dany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g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konywanie analiz danych przy użyciu formatowania warunkowego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h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Nazywanie komórek arkusza i odwoływanie się w formułach po takiej nazwie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Nagrywanie, tworzenie i edycję makr automatyzujących wykonywanie czynności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j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Formatowanie czasu, daty i wartości finansowych z polskim formate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pis wielu arkuszy kalkulacyjnych w jednym pliku.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chowanie pełnej zgodności z formatami plików utworzonych za pomocą oprogramowania </w:t>
            </w:r>
            <w:r w:rsidRPr="00835A57">
              <w:rPr>
                <w:rFonts w:ascii="Century" w:hAnsi="Century"/>
                <w:sz w:val="24"/>
                <w:szCs w:val="24"/>
              </w:rPr>
              <w:t>Microsoft Excel 2003 oraz Microsoft Excel 2007 i 2010,</w:t>
            </w:r>
            <w:r>
              <w:rPr>
                <w:rFonts w:ascii="Century" w:hAnsi="Century"/>
                <w:sz w:val="24"/>
                <w:szCs w:val="24"/>
              </w:rPr>
              <w:t xml:space="preserve"> 2013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 z uwzględnieniem poprawnej realizacji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użytych w nich funkcji specjalnych i makropolece</w:t>
            </w:r>
            <w:r>
              <w:rPr>
                <w:rFonts w:ascii="Century" w:hAnsi="Century"/>
                <w:sz w:val="24"/>
                <w:szCs w:val="24"/>
              </w:rPr>
              <w:t>ń.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bezpieczenie dokumentów hasłem przed odczytem oraz przed wprowadzaniem modyfikacji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9. Narzędzie do przygotowywania i prowadzenia prezentacji musi umożliwi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a. Przygotowywanie prezentacji multimedialnych, które będą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Prezentowanie przy użyciu projektora multimedialnego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Drukowanie w formacie umożliwiającym robienie notatek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Zapisanie jako prezentacja tylko do odczytu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Nagrywanie narracji i dołączanie jej do prezentacji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Opatrywanie slajdów notatkami dla prezentera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Umieszczanie i formatowanie tekstów, obiektów graficznych, tabel, nagrań dźwiękowych 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wideo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Umieszczanie tabel i wykresów pochodzących z arkusza kalkulacyjnego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Odświeżenie wykresu znajdującego się w prezentacji po zmianie danych w źródłowym arkuszu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kalkulacyjny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Możliwość tworzenia animacji obiektów i całych slajdów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Prowadzenie prezentacji w trybie prezentera, gdzie slajdy są widoczne na jednym monitorze lub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projektorze, a na drugim widoczne są slajdy i notatki prezentera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Pełna zgodność z formatami plików utworzonych za pomocą oprogramowania MS </w:t>
            </w: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PowerPoint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2003, MS PowerPoint 2007 i 2010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0. Narzędzie do tworzenia drukowanych materiałów informacyjnych musi umożliwiać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Tworzenie i edycję drukowanych materiałów informacyjnych  </w:t>
            </w:r>
          </w:p>
          <w:p w:rsidR="0085125A" w:rsidRPr="00D80175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Tworzenie materiałów przy użyciu dostępnych z narzędziem szablonów: broszur, biuletynów,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katalogów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Edycję poszczególnych stron materiałów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Podział treści na kolumny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Umieszczanie elementów graficznych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f. wykorzystanie mechanizmu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korespondencji seryjnej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Płynne przesuwanie elementów po całej stronie publikacji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Eksport publikacji do formatu PDF oraz TIFF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Wydruk publikacji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Możliwość przygotowywania materiałów do wydruku w standardzie CMYK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D80175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1. Narzędzie do zarządzania informacją </w:t>
            </w:r>
            <w:r>
              <w:rPr>
                <w:rFonts w:ascii="Century" w:hAnsi="Century"/>
                <w:sz w:val="24"/>
                <w:szCs w:val="24"/>
              </w:rPr>
              <w:t xml:space="preserve">prywatną (pocztą elektroniczną,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kalendarzem, kontaktami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i zadaniami) musi umożliwi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a. Pobieranie i wysyłanie poczty elektronicznej z serwera pocztowego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Filtrowanie niechcianej poczty elektronicznej (SPAM) oraz określanie listy zablokowanych i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ezpiecznych nadawc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Tworzenie katalogów, pozwalających katalogować pocztę elektroniczną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Automatyczne grupowanie poczty o tym samym tytule  </w:t>
            </w:r>
          </w:p>
          <w:p w:rsidR="0085125A" w:rsidRPr="00D80175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Tworzenie reguł przenoszących automatycznie nową pocztę elektroniczną do określonych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katalogów bazując na słowach zawartych w tytule, adresie nadawcy i odbiorcy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Oflagowanie poczty elektronicznej z określeniem terminu przypomnienia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Zarządzanie kalendarze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Udostępnianie kalendarza innym użytkowniko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Przeglądanie kalendarza innych użytkownik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Zapraszanie uczestników na spotkanie, co po ich akceptacji powoduje automatyczne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wprowadzenie spotkania w ich kalendarza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Zarządzanie listą zadań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Zlecanie zadań innym użytkowniko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m. Zarządzanie listą kontakt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n. Udostępnianie listy kontaktów innym użytkowniko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o. Przeglądanie listy kontaktów innych użytkowników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p. Możliwość przesyłania kontaktów innym użytkowników</w:t>
            </w:r>
          </w:p>
          <w:p w:rsidR="009B1162" w:rsidRDefault="009B1162" w:rsidP="009B1162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9B1162" w:rsidRPr="00923D97" w:rsidRDefault="009B1162" w:rsidP="009B1162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26638E">
              <w:rPr>
                <w:rFonts w:ascii="Century" w:hAnsi="Century"/>
                <w:sz w:val="24"/>
                <w:szCs w:val="24"/>
              </w:rPr>
              <w:t>Dodatkowo system zarządzania bazami danych, działającym w środowisku WINDOWS. Program umożliwiający projektowanie bazy danych, formularzy, raportów zawierający zbiory procedur i funkcji</w:t>
            </w:r>
          </w:p>
          <w:p w:rsidR="009B1162" w:rsidRDefault="009B1162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B43C3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AC1B6B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  <w:lang w:val="en-US"/>
              </w:rPr>
            </w:pPr>
            <w:r w:rsidRPr="004B43C3">
              <w:rPr>
                <w:rFonts w:ascii="Century" w:hAnsi="Century"/>
                <w:sz w:val="24"/>
                <w:szCs w:val="24"/>
                <w:lang w:val="en-US"/>
              </w:rPr>
              <w:t xml:space="preserve"> </w:t>
            </w:r>
            <w:r w:rsidR="00133D1B" w:rsidRPr="00B42480">
              <w:rPr>
                <w:rFonts w:ascii="Century" w:hAnsi="Century"/>
                <w:sz w:val="24"/>
                <w:szCs w:val="24"/>
              </w:rPr>
              <w:t>Corel</w:t>
            </w:r>
            <w:r w:rsidR="00133D1B">
              <w:rPr>
                <w:rFonts w:ascii="Century" w:hAnsi="Century"/>
                <w:sz w:val="24"/>
                <w:szCs w:val="24"/>
              </w:rPr>
              <w:t xml:space="preserve"> </w:t>
            </w:r>
            <w:r w:rsidR="00133D1B" w:rsidRPr="00B42480">
              <w:rPr>
                <w:rFonts w:ascii="Century" w:hAnsi="Century"/>
                <w:sz w:val="24"/>
                <w:szCs w:val="24"/>
              </w:rPr>
              <w:t>Draw Suite 2017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bottom"/>
          </w:tcPr>
          <w:p w:rsidR="0085125A" w:rsidRDefault="00133D1B" w:rsidP="0085125A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B42480">
              <w:rPr>
                <w:rFonts w:ascii="Century" w:hAnsi="Century"/>
                <w:sz w:val="24"/>
                <w:szCs w:val="24"/>
              </w:rPr>
              <w:t>Corel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B42480">
              <w:rPr>
                <w:rFonts w:ascii="Century" w:hAnsi="Century"/>
                <w:sz w:val="24"/>
                <w:szCs w:val="24"/>
              </w:rPr>
              <w:t>Draw Suite 2017</w:t>
            </w:r>
            <w:r w:rsidR="0085125A" w:rsidRPr="004B43C3">
              <w:rPr>
                <w:rFonts w:ascii="Century" w:hAnsi="Century"/>
                <w:sz w:val="24"/>
                <w:szCs w:val="24"/>
              </w:rPr>
              <w:t xml:space="preserve"> lub równoważny</w:t>
            </w:r>
          </w:p>
          <w:p w:rsidR="0085125A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</w:p>
          <w:p w:rsidR="0085125A" w:rsidRPr="00A07F9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uzna </w:t>
            </w:r>
            <w:r>
              <w:rPr>
                <w:rFonts w:ascii="Century" w:hAnsi="Century"/>
                <w:sz w:val="24"/>
                <w:szCs w:val="24"/>
              </w:rPr>
              <w:t xml:space="preserve">pakiet oprogramowania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za równoważny określonemu w SIWZ, gdy </w:t>
            </w:r>
            <w:r w:rsidRPr="00A07F97">
              <w:rPr>
                <w:rFonts w:ascii="Century" w:hAnsi="Century"/>
                <w:sz w:val="24"/>
                <w:szCs w:val="24"/>
              </w:rPr>
              <w:t xml:space="preserve">spełni poniższe wymagania: </w:t>
            </w:r>
          </w:p>
          <w:p w:rsidR="0085125A" w:rsidRDefault="0085125A" w:rsidP="0085125A">
            <w:pPr>
              <w:rPr>
                <w:rFonts w:ascii="Arial" w:hAnsi="Arial" w:cs="Arial"/>
              </w:rPr>
            </w:pPr>
          </w:p>
          <w:p w:rsidR="0085125A" w:rsidRDefault="0085125A" w:rsidP="0085125A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  <w:r w:rsidRPr="00A07F97">
              <w:rPr>
                <w:rFonts w:ascii="Century" w:hAnsi="Century" w:cs="Arial"/>
                <w:sz w:val="24"/>
                <w:szCs w:val="24"/>
              </w:rPr>
              <w:t xml:space="preserve">Będzie ono zawierało funkcjonalności co najmniej  tożsame lub lepsze od określonych w niniejszym opisie przedmiotu zamówienia w zakresie posiadanej funkcjonalności i będzie kompatybilne w 100% z </w:t>
            </w:r>
            <w:r w:rsidRPr="004B43C3">
              <w:rPr>
                <w:rFonts w:ascii="Century" w:hAnsi="Century"/>
                <w:sz w:val="24"/>
                <w:szCs w:val="24"/>
              </w:rPr>
              <w:t>Adobe Photoshop CC Win/Mac MUE</w:t>
            </w:r>
            <w:r w:rsidRPr="00A07F97">
              <w:rPr>
                <w:rFonts w:ascii="Century" w:hAnsi="Century" w:cs="Arial"/>
                <w:sz w:val="24"/>
                <w:szCs w:val="24"/>
              </w:rPr>
              <w:t xml:space="preserve">, o którym mowa w niniejszym opisie przedmiotu zamówienia. W przypadku zaproponowania wersji równoważnej Wykonawca zobowiązany jest załączyć do oferty opis i dane techniczne zaproponowanego rozwiązania umożliwiające porównanie go z wszystkimi parametrami wymaganymi niniejszym </w:t>
            </w:r>
            <w:r w:rsidRPr="00A07F97">
              <w:rPr>
                <w:rFonts w:ascii="Century" w:hAnsi="Century" w:cs="Arial"/>
                <w:sz w:val="24"/>
                <w:szCs w:val="24"/>
              </w:rPr>
              <w:lastRenderedPageBreak/>
              <w:t>opisem przedmiotu zamówienia w tym zgodność posiadanego oprogramowania z zaproponowanym rozwiązaniem. Dodatkowo Zamawiający zastrzega sobie prawo do zweryfikowania funkcjonalności, wydajności i kompatybilności zaoferowanego rozwiązania równoważnego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</w:t>
            </w:r>
            <w:r w:rsidR="000D4A38">
              <w:rPr>
                <w:rFonts w:ascii="Century" w:hAnsi="Century" w:cs="Arial"/>
                <w:sz w:val="24"/>
                <w:szCs w:val="24"/>
              </w:rPr>
              <w:t>.</w:t>
            </w:r>
          </w:p>
          <w:p w:rsidR="000D4A38" w:rsidRDefault="000D4A38" w:rsidP="0085125A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</w:p>
          <w:p w:rsidR="000D4A38" w:rsidRPr="00A07F97" w:rsidRDefault="000D4A38" w:rsidP="0085125A">
            <w:pPr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Czas trwania licencji: maksymalny jaką oferuje producen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716A0C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  <w:lang w:val="en-US"/>
              </w:rPr>
            </w:pPr>
            <w:r w:rsidRPr="004B43C3">
              <w:rPr>
                <w:rFonts w:ascii="Century" w:hAnsi="Century"/>
                <w:sz w:val="24"/>
                <w:szCs w:val="24"/>
                <w:lang w:val="en-US"/>
              </w:rPr>
              <w:t>Adobe  Flash Professional CC Win/Mac MUE  (wersja edukacyjna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bottom"/>
          </w:tcPr>
          <w:p w:rsidR="0085125A" w:rsidRDefault="0085125A" w:rsidP="0085125A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Adobe  Flash Professional CC Win/Mac MUE  (wersja edukacyjna) lub równoważny</w:t>
            </w:r>
          </w:p>
          <w:p w:rsidR="0085125A" w:rsidRPr="00A07F9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uzna </w:t>
            </w:r>
            <w:r>
              <w:rPr>
                <w:rFonts w:ascii="Century" w:hAnsi="Century"/>
                <w:sz w:val="24"/>
                <w:szCs w:val="24"/>
              </w:rPr>
              <w:t xml:space="preserve">pakiet oprogramowania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za równoważny określonemu w SIWZ, gdy </w:t>
            </w:r>
            <w:r w:rsidRPr="00A07F97">
              <w:rPr>
                <w:rFonts w:ascii="Century" w:hAnsi="Century"/>
                <w:sz w:val="24"/>
                <w:szCs w:val="24"/>
              </w:rPr>
              <w:t xml:space="preserve">spełni poniższe wymagania: </w:t>
            </w:r>
          </w:p>
          <w:p w:rsidR="0085125A" w:rsidRDefault="0085125A" w:rsidP="0085125A">
            <w:pPr>
              <w:rPr>
                <w:rFonts w:ascii="Arial" w:hAnsi="Arial" w:cs="Arial"/>
              </w:rPr>
            </w:pP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  <w:r w:rsidRPr="00A07F97">
              <w:rPr>
                <w:rFonts w:ascii="Century" w:hAnsi="Century" w:cs="Arial"/>
                <w:sz w:val="24"/>
                <w:szCs w:val="24"/>
              </w:rPr>
              <w:t xml:space="preserve">Będzie ono zawierało funkcjonalności co najmniej  tożsame lub lepsze od określonych w niniejszym opisie przedmiotu zamówienia w zakresie posiadanej funkcjonalności i będzie kompatybilne w 100% z </w:t>
            </w:r>
            <w:r w:rsidRPr="004B43C3">
              <w:rPr>
                <w:rFonts w:ascii="Century" w:hAnsi="Century"/>
                <w:sz w:val="24"/>
                <w:szCs w:val="24"/>
                <w:lang w:val="en-US"/>
              </w:rPr>
              <w:t>Adobe  Flash Professional CC Win/Mac MUE  (wersja edukacyjna)</w:t>
            </w:r>
            <w:r w:rsidRPr="00A07F97">
              <w:rPr>
                <w:rFonts w:ascii="Century" w:hAnsi="Century" w:cs="Arial"/>
                <w:sz w:val="24"/>
                <w:szCs w:val="24"/>
              </w:rPr>
              <w:t xml:space="preserve">, o którym mowa w niniejszym opisie przedmiotu zamówienia. W przypadku zaproponowania wersji równoważnej Wykonawca zobowiązany jest załączyć do oferty </w:t>
            </w:r>
            <w:r w:rsidRPr="00A07F97">
              <w:rPr>
                <w:rFonts w:ascii="Century" w:hAnsi="Century" w:cs="Arial"/>
                <w:sz w:val="24"/>
                <w:szCs w:val="24"/>
              </w:rPr>
              <w:lastRenderedPageBreak/>
              <w:t>opis i dane techniczne zaproponowanego rozwiązania umożliwiające porównanie go z wszystkimi parametrami wymaganymi niniejszym opisem przedmiotu zamówienia w tym zgodność posiadanego oprogramowania z zaproponowanym rozwiązaniem. Dodatkowo Zamawiający zastrzega sobie prawo do zweryfikowania funkcjonalności, wydajności i kompatybilności zaoferowanego rozwiązania równoważnego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</w:t>
            </w:r>
          </w:p>
          <w:p w:rsidR="000D4A38" w:rsidRDefault="000D4A38" w:rsidP="0085125A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0D4A38" w:rsidRPr="00A07F97" w:rsidRDefault="000D4A38" w:rsidP="0085125A">
            <w:pPr>
              <w:rPr>
                <w:rFonts w:ascii="Century" w:hAnsi="Century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" w:hAnsi="Century" w:cs="Arial"/>
                <w:sz w:val="24"/>
                <w:szCs w:val="24"/>
              </w:rPr>
              <w:t>Czas trwania licencji: maksymalny jaką oferuje producen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716A0C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8F226A" w:rsidRDefault="008F226A"/>
    <w:sectPr w:rsidR="008F226A" w:rsidSect="008512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90" w:rsidRDefault="001F1490" w:rsidP="00926A8A">
      <w:pPr>
        <w:spacing w:after="0" w:line="240" w:lineRule="auto"/>
      </w:pPr>
      <w:r>
        <w:separator/>
      </w:r>
    </w:p>
  </w:endnote>
  <w:endnote w:type="continuationSeparator" w:id="0">
    <w:p w:rsidR="001F1490" w:rsidRDefault="001F1490" w:rsidP="0092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90" w:rsidRDefault="001F1490" w:rsidP="00926A8A">
      <w:pPr>
        <w:spacing w:after="0" w:line="240" w:lineRule="auto"/>
      </w:pPr>
      <w:r>
        <w:separator/>
      </w:r>
    </w:p>
  </w:footnote>
  <w:footnote w:type="continuationSeparator" w:id="0">
    <w:p w:rsidR="001F1490" w:rsidRDefault="001F1490" w:rsidP="0092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6B" w:rsidRDefault="003D2CD3" w:rsidP="00926A8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009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5A"/>
    <w:rsid w:val="000C7841"/>
    <w:rsid w:val="000D4A38"/>
    <w:rsid w:val="00133D1B"/>
    <w:rsid w:val="001F1490"/>
    <w:rsid w:val="00247721"/>
    <w:rsid w:val="003D2CD3"/>
    <w:rsid w:val="004753DE"/>
    <w:rsid w:val="004F2D66"/>
    <w:rsid w:val="00517C8E"/>
    <w:rsid w:val="00567232"/>
    <w:rsid w:val="005F5596"/>
    <w:rsid w:val="0065401B"/>
    <w:rsid w:val="00716A0C"/>
    <w:rsid w:val="0085125A"/>
    <w:rsid w:val="008F226A"/>
    <w:rsid w:val="00926A8A"/>
    <w:rsid w:val="0095605A"/>
    <w:rsid w:val="009B1162"/>
    <w:rsid w:val="00A0328A"/>
    <w:rsid w:val="00A76E93"/>
    <w:rsid w:val="00AC1B6B"/>
    <w:rsid w:val="00CA77E2"/>
    <w:rsid w:val="00E34F83"/>
    <w:rsid w:val="00E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447F3-036A-4EB2-A32C-F5EE0C76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5A"/>
    <w:pPr>
      <w:ind w:left="720"/>
      <w:contextualSpacing/>
    </w:pPr>
  </w:style>
  <w:style w:type="table" w:styleId="Tabela-Siatka">
    <w:name w:val="Table Grid"/>
    <w:basedOn w:val="Standardowy"/>
    <w:uiPriority w:val="39"/>
    <w:rsid w:val="0085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A8A"/>
  </w:style>
  <w:style w:type="paragraph" w:styleId="Stopka">
    <w:name w:val="footer"/>
    <w:basedOn w:val="Normalny"/>
    <w:link w:val="StopkaZnak"/>
    <w:uiPriority w:val="99"/>
    <w:unhideWhenUsed/>
    <w:rsid w:val="0092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7839-6845-42C6-B28E-D71E4AEC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4001</Words>
  <Characters>2400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17</cp:revision>
  <dcterms:created xsi:type="dcterms:W3CDTF">2018-02-02T11:29:00Z</dcterms:created>
  <dcterms:modified xsi:type="dcterms:W3CDTF">2018-02-26T08:49:00Z</dcterms:modified>
</cp:coreProperties>
</file>